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0222" w14:textId="7422DB72" w:rsidR="00665D05" w:rsidRDefault="004969DF" w:rsidP="00AF4662">
      <w:pPr>
        <w:tabs>
          <w:tab w:val="right" w:pos="9921"/>
        </w:tabs>
        <w:rPr>
          <w:rFonts w:ascii="Times New Roman" w:hAnsi="Times New Roman" w:cs="Times New Roman"/>
          <w:b/>
          <w:sz w:val="90"/>
          <w:szCs w:val="9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3080D6A" wp14:editId="6FAB6679">
            <wp:simplePos x="0" y="0"/>
            <wp:positionH relativeFrom="page">
              <wp:posOffset>4229100</wp:posOffset>
            </wp:positionH>
            <wp:positionV relativeFrom="paragraph">
              <wp:posOffset>-843280</wp:posOffset>
            </wp:positionV>
            <wp:extent cx="3238500" cy="4210050"/>
            <wp:effectExtent l="0" t="0" r="0" b="0"/>
            <wp:wrapNone/>
            <wp:docPr id="4" name="Slika 4" descr="Fro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oz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1F2">
        <w:rPr>
          <w:rFonts w:ascii="Times New Roman" w:hAnsi="Times New Roman" w:cs="Times New Roman"/>
          <w:b/>
          <w:sz w:val="90"/>
          <w:szCs w:val="90"/>
        </w:rPr>
        <w:t xml:space="preserve">       </w:t>
      </w:r>
      <w:r w:rsidR="00C91D58" w:rsidRPr="003431F2">
        <w:rPr>
          <w:rFonts w:ascii="Lucida Bright" w:hAnsi="Lucida Bright" w:cs="Aharoni"/>
          <w:b/>
          <w:noProof/>
          <w:sz w:val="90"/>
          <w:szCs w:val="90"/>
          <w:lang w:eastAsia="hr-HR"/>
        </w:rPr>
        <w:drawing>
          <wp:anchor distT="0" distB="0" distL="114300" distR="114300" simplePos="0" relativeHeight="251643392" behindDoc="1" locked="0" layoutInCell="1" allowOverlap="1" wp14:anchorId="73BFA90B" wp14:editId="2860287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82750" cy="342900"/>
            <wp:effectExtent l="0" t="0" r="0" b="0"/>
            <wp:wrapTight wrapText="bothSides">
              <wp:wrapPolygon edited="0">
                <wp:start x="3179" y="0"/>
                <wp:lineTo x="0" y="0"/>
                <wp:lineTo x="0" y="10800"/>
                <wp:lineTo x="245" y="20400"/>
                <wp:lineTo x="14183" y="20400"/>
                <wp:lineTo x="21274" y="20400"/>
                <wp:lineTo x="21274" y="14400"/>
                <wp:lineTo x="17851" y="9600"/>
                <wp:lineTo x="9292" y="0"/>
                <wp:lineTo x="3179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1F2">
        <w:rPr>
          <w:rFonts w:ascii="Times New Roman" w:hAnsi="Times New Roman" w:cs="Times New Roman"/>
          <w:b/>
          <w:sz w:val="90"/>
          <w:szCs w:val="90"/>
        </w:rPr>
        <w:t xml:space="preserve">   </w:t>
      </w:r>
      <w:r w:rsidR="001524E3">
        <w:rPr>
          <w:rFonts w:ascii="Times New Roman" w:hAnsi="Times New Roman" w:cs="Times New Roman"/>
          <w:b/>
          <w:sz w:val="90"/>
          <w:szCs w:val="90"/>
        </w:rPr>
        <w:t xml:space="preserve">            </w:t>
      </w:r>
      <w:r w:rsidR="00077AA7">
        <w:rPr>
          <w:rFonts w:ascii="Times New Roman" w:hAnsi="Times New Roman" w:cs="Times New Roman"/>
          <w:b/>
          <w:sz w:val="90"/>
          <w:szCs w:val="90"/>
        </w:rPr>
        <w:t xml:space="preserve">                         </w:t>
      </w:r>
      <w:r w:rsidR="000C0950">
        <w:rPr>
          <w:rFonts w:ascii="Times New Roman" w:hAnsi="Times New Roman" w:cs="Times New Roman"/>
          <w:b/>
          <w:sz w:val="90"/>
          <w:szCs w:val="90"/>
        </w:rPr>
        <w:t xml:space="preserve">      </w:t>
      </w:r>
    </w:p>
    <w:p w14:paraId="2116DD2A" w14:textId="77777777" w:rsidR="00BA52C4" w:rsidRPr="00B75BAC" w:rsidRDefault="00A26D29" w:rsidP="00AF4662">
      <w:pPr>
        <w:tabs>
          <w:tab w:val="right" w:pos="9921"/>
        </w:tabs>
        <w:rPr>
          <w:rFonts w:cs="Arial"/>
          <w:noProof/>
          <w:sz w:val="90"/>
          <w:szCs w:val="90"/>
        </w:rPr>
      </w:pPr>
      <w:r>
        <w:rPr>
          <w:rFonts w:cs="Times New Roman"/>
          <w:b/>
          <w:sz w:val="90"/>
          <w:szCs w:val="90"/>
        </w:rPr>
        <w:t xml:space="preserve">        27</w:t>
      </w:r>
      <w:r w:rsidR="00CA1C0E" w:rsidRPr="0021598A">
        <w:rPr>
          <w:rFonts w:cs="Arial"/>
          <w:b/>
          <w:sz w:val="90"/>
          <w:szCs w:val="90"/>
        </w:rPr>
        <w:t>.</w:t>
      </w:r>
      <w:r w:rsidR="0003709D">
        <w:rPr>
          <w:rFonts w:cs="Arial"/>
          <w:b/>
          <w:sz w:val="90"/>
          <w:szCs w:val="90"/>
        </w:rPr>
        <w:t>1</w:t>
      </w:r>
      <w:r>
        <w:rPr>
          <w:rFonts w:cs="Arial"/>
          <w:b/>
          <w:sz w:val="90"/>
          <w:szCs w:val="90"/>
        </w:rPr>
        <w:t>2</w:t>
      </w:r>
      <w:r w:rsidR="003D1535" w:rsidRPr="0021598A">
        <w:rPr>
          <w:rFonts w:cs="Arial"/>
          <w:b/>
          <w:sz w:val="90"/>
          <w:szCs w:val="90"/>
        </w:rPr>
        <w:t>.</w:t>
      </w:r>
      <w:r w:rsidR="00C91D58" w:rsidRPr="0021598A">
        <w:rPr>
          <w:rFonts w:cs="Arial"/>
          <w:b/>
          <w:sz w:val="90"/>
          <w:szCs w:val="90"/>
        </w:rPr>
        <w:t>-</w:t>
      </w:r>
      <w:r w:rsidR="004C7BCE" w:rsidRPr="0021598A">
        <w:rPr>
          <w:rFonts w:cs="Arial"/>
          <w:b/>
          <w:sz w:val="90"/>
          <w:szCs w:val="90"/>
        </w:rPr>
        <w:t xml:space="preserve"> </w:t>
      </w:r>
      <w:r>
        <w:rPr>
          <w:rFonts w:cs="Arial"/>
          <w:b/>
          <w:sz w:val="90"/>
          <w:szCs w:val="90"/>
        </w:rPr>
        <w:t>29</w:t>
      </w:r>
      <w:r w:rsidR="00984273" w:rsidRPr="0021598A">
        <w:rPr>
          <w:rFonts w:cs="Arial"/>
          <w:b/>
          <w:sz w:val="90"/>
          <w:szCs w:val="90"/>
        </w:rPr>
        <w:t>.</w:t>
      </w:r>
      <w:r w:rsidR="0003709D">
        <w:rPr>
          <w:rFonts w:cs="Arial"/>
          <w:b/>
          <w:sz w:val="90"/>
          <w:szCs w:val="90"/>
        </w:rPr>
        <w:t>1</w:t>
      </w:r>
      <w:r>
        <w:rPr>
          <w:rFonts w:cs="Arial"/>
          <w:b/>
          <w:sz w:val="90"/>
          <w:szCs w:val="90"/>
        </w:rPr>
        <w:t>2</w:t>
      </w:r>
      <w:r w:rsidR="0066624D" w:rsidRPr="0021598A">
        <w:rPr>
          <w:rFonts w:cs="Arial"/>
          <w:b/>
          <w:sz w:val="90"/>
          <w:szCs w:val="90"/>
        </w:rPr>
        <w:t>.</w:t>
      </w:r>
      <w:r w:rsidR="00F94D51" w:rsidRPr="0021598A">
        <w:rPr>
          <w:rFonts w:cs="Arial"/>
          <w:noProof/>
          <w:sz w:val="90"/>
          <w:szCs w:val="90"/>
        </w:rPr>
        <w:t xml:space="preserve"> </w:t>
      </w:r>
    </w:p>
    <w:p w14:paraId="4831C206" w14:textId="71C22F02" w:rsidR="000C0950" w:rsidRDefault="000C0950" w:rsidP="00CD6C0D">
      <w:pPr>
        <w:spacing w:after="0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160D5A3C" w14:textId="1B213F55" w:rsidR="003D1535" w:rsidRPr="00BF1D8B" w:rsidRDefault="003D1535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</w:p>
    <w:p w14:paraId="4A29AB65" w14:textId="6B726333" w:rsidR="00F05459" w:rsidRPr="00077AA7" w:rsidRDefault="00A26D29" w:rsidP="00F05459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  <w:u w:val="single"/>
        </w:rPr>
        <w:t>SRIJEDA</w:t>
      </w:r>
      <w:r w:rsidR="00F05459" w:rsidRPr="00077AA7">
        <w:rPr>
          <w:rFonts w:asciiTheme="majorHAnsi" w:hAnsiTheme="majorHAnsi" w:cs="Arial"/>
          <w:b/>
          <w:sz w:val="28"/>
          <w:szCs w:val="28"/>
          <w:u w:val="single"/>
        </w:rPr>
        <w:t>:</w:t>
      </w:r>
      <w:r w:rsidR="00F05459" w:rsidRPr="00077AA7">
        <w:rPr>
          <w:rFonts w:asciiTheme="majorHAnsi" w:hAnsiTheme="majorHAnsi" w:cs="Arial"/>
          <w:noProof/>
          <w:sz w:val="28"/>
          <w:szCs w:val="28"/>
        </w:rPr>
        <w:t xml:space="preserve"> </w:t>
      </w:r>
    </w:p>
    <w:p w14:paraId="3BA12678" w14:textId="7CE2F6A3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DORUČAK: 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0D1269">
        <w:rPr>
          <w:rFonts w:asciiTheme="majorHAnsi" w:hAnsiTheme="majorHAnsi" w:cs="Arial"/>
          <w:b/>
          <w:bCs/>
          <w:sz w:val="23"/>
          <w:szCs w:val="23"/>
        </w:rPr>
        <w:t xml:space="preserve">ČAJ, </w:t>
      </w:r>
      <w:r w:rsidR="00A26D29">
        <w:rPr>
          <w:rFonts w:asciiTheme="majorHAnsi" w:hAnsiTheme="majorHAnsi" w:cs="Arial"/>
          <w:b/>
          <w:bCs/>
          <w:sz w:val="23"/>
          <w:szCs w:val="23"/>
        </w:rPr>
        <w:t>MARMELADA</w:t>
      </w:r>
      <w:r w:rsidR="000D1269">
        <w:rPr>
          <w:rFonts w:asciiTheme="majorHAnsi" w:hAnsiTheme="majorHAnsi" w:cs="Arial"/>
          <w:b/>
          <w:bCs/>
          <w:sz w:val="23"/>
          <w:szCs w:val="23"/>
        </w:rPr>
        <w:t>, KRUH</w:t>
      </w:r>
    </w:p>
    <w:p w14:paraId="304DAF33" w14:textId="0DE5B7A7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  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SEZONSKO VOĆ</w:t>
      </w:r>
      <w:r w:rsidR="009B3B6E">
        <w:rPr>
          <w:rFonts w:asciiTheme="majorHAnsi" w:hAnsiTheme="majorHAnsi" w:cs="Arial"/>
          <w:b/>
          <w:bCs/>
          <w:sz w:val="23"/>
          <w:szCs w:val="23"/>
        </w:rPr>
        <w:t>E</w:t>
      </w:r>
    </w:p>
    <w:p w14:paraId="2F46F6B1" w14:textId="3CCCC640" w:rsidR="00F05459" w:rsidRPr="00BF1D8B" w:rsidRDefault="00F05459" w:rsidP="00D436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        </w:t>
      </w:r>
      <w:r w:rsidR="000D1269">
        <w:rPr>
          <w:rFonts w:asciiTheme="majorHAnsi" w:hAnsiTheme="majorHAnsi" w:cs="Arial"/>
          <w:b/>
          <w:bCs/>
          <w:sz w:val="23"/>
          <w:szCs w:val="23"/>
        </w:rPr>
        <w:t xml:space="preserve">JUHA OD </w:t>
      </w:r>
      <w:r w:rsidR="00A26D29">
        <w:rPr>
          <w:rFonts w:asciiTheme="majorHAnsi" w:hAnsiTheme="majorHAnsi" w:cs="Arial"/>
          <w:b/>
          <w:bCs/>
          <w:sz w:val="23"/>
          <w:szCs w:val="23"/>
        </w:rPr>
        <w:t>POVRĆA</w:t>
      </w:r>
      <w:r w:rsidR="000D1269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A26D29">
        <w:rPr>
          <w:rFonts w:asciiTheme="majorHAnsi" w:hAnsiTheme="majorHAnsi" w:cs="Arial"/>
          <w:b/>
          <w:bCs/>
          <w:sz w:val="23"/>
          <w:szCs w:val="23"/>
        </w:rPr>
        <w:t>TJESTENINA SA TUNOM, ZELENA SALATA</w:t>
      </w:r>
      <w:r w:rsidR="00BA39CE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>KRUH</w:t>
      </w:r>
    </w:p>
    <w:p w14:paraId="5072C2DC" w14:textId="67E7C771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UŽINA:           </w:t>
      </w:r>
      <w:r w:rsidR="00A26D29">
        <w:rPr>
          <w:rFonts w:asciiTheme="majorHAnsi" w:hAnsiTheme="majorHAnsi" w:cs="Arial"/>
          <w:b/>
          <w:bCs/>
          <w:sz w:val="23"/>
          <w:szCs w:val="23"/>
        </w:rPr>
        <w:t>BANANA</w:t>
      </w:r>
    </w:p>
    <w:p w14:paraId="361120F2" w14:textId="22846030" w:rsidR="00F05459" w:rsidRPr="00BF1D8B" w:rsidRDefault="00F05459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</w:p>
    <w:p w14:paraId="3CDA38E5" w14:textId="05F888FB" w:rsidR="0073469A" w:rsidRPr="00BF1D8B" w:rsidRDefault="0073469A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</w:p>
    <w:p w14:paraId="44E4BEFE" w14:textId="129898BD" w:rsidR="0056149A" w:rsidRDefault="009F02BF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394724B8" wp14:editId="3B600551">
                <wp:extent cx="304800" cy="304800"/>
                <wp:effectExtent l="0" t="0" r="0" b="0"/>
                <wp:docPr id="11" name="AutoShape 11" descr="Celebratory Fireworks On A White Background Vector Illustration. Royalty  Free SVG, Cliparts, Vectors, and Stock Illustration. Image 101052556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6017AA" id="AutoShape 11" o:spid="_x0000_s1026" alt="Celebratory Fireworks On A White Background Vector Illustration. Royalty  Free SVG, Cliparts, Vectors, and Stock Illustration. Image 101052556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B28D2DD" w14:textId="357E7D16" w:rsidR="00A26D29" w:rsidRDefault="00A26D29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8"/>
          <w:szCs w:val="28"/>
          <w:u w:val="single"/>
        </w:rPr>
      </w:pPr>
    </w:p>
    <w:p w14:paraId="2218D262" w14:textId="49DA456D" w:rsidR="00A26D29" w:rsidRDefault="00A26D29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8"/>
          <w:szCs w:val="28"/>
          <w:u w:val="single"/>
        </w:rPr>
      </w:pPr>
    </w:p>
    <w:p w14:paraId="0C038CFA" w14:textId="4AA77AC8" w:rsidR="00FE310B" w:rsidRPr="00077AA7" w:rsidRDefault="00984273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077AA7">
        <w:rPr>
          <w:rFonts w:asciiTheme="majorHAnsi" w:hAnsiTheme="majorHAnsi" w:cs="Arial"/>
          <w:b/>
          <w:bCs/>
          <w:sz w:val="28"/>
          <w:szCs w:val="28"/>
          <w:u w:val="single"/>
        </w:rPr>
        <w:t>ČETVRTAK</w:t>
      </w:r>
      <w:r w:rsidR="00077AA7" w:rsidRPr="00077AA7">
        <w:rPr>
          <w:rFonts w:asciiTheme="majorHAnsi" w:hAnsiTheme="majorHAnsi" w:cs="Arial"/>
          <w:b/>
          <w:bCs/>
          <w:sz w:val="28"/>
          <w:szCs w:val="28"/>
          <w:u w:val="single"/>
        </w:rPr>
        <w:t>:</w:t>
      </w:r>
      <w:r w:rsidR="00F2466F" w:rsidRPr="00F2466F">
        <w:rPr>
          <w:noProof/>
        </w:rPr>
        <w:t xml:space="preserve"> </w:t>
      </w:r>
    </w:p>
    <w:p w14:paraId="7F440D69" w14:textId="681FF4BA" w:rsidR="00FE310B" w:rsidRPr="00BF1D8B" w:rsidRDefault="00FE310B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DORUČAK: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  </w:t>
      </w:r>
      <w:r w:rsidR="00BA39CE">
        <w:rPr>
          <w:rFonts w:asciiTheme="majorHAnsi" w:hAnsiTheme="majorHAnsi" w:cs="Arial"/>
          <w:b/>
          <w:bCs/>
          <w:sz w:val="23"/>
          <w:szCs w:val="23"/>
        </w:rPr>
        <w:t>KAKAO</w:t>
      </w:r>
      <w:r w:rsidR="00A26D29">
        <w:rPr>
          <w:rFonts w:asciiTheme="majorHAnsi" w:hAnsiTheme="majorHAnsi" w:cs="Arial"/>
          <w:b/>
          <w:bCs/>
          <w:sz w:val="23"/>
          <w:szCs w:val="23"/>
        </w:rPr>
        <w:t>, MLIJEČNI NAMAZ, KRUH</w:t>
      </w:r>
    </w:p>
    <w:p w14:paraId="70C376FE" w14:textId="49B0551E" w:rsidR="00FE310B" w:rsidRPr="00BF1D8B" w:rsidRDefault="004D6538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VOĆE:          </w:t>
      </w:r>
      <w:r w:rsidR="00013E70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077AA7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SEZONSKO VOĆE</w:t>
      </w:r>
      <w:r w:rsidR="00FE310B" w:rsidRPr="00BF1D8B">
        <w:rPr>
          <w:rFonts w:asciiTheme="majorHAnsi" w:hAnsiTheme="majorHAnsi" w:cs="Arial"/>
          <w:b/>
          <w:bCs/>
          <w:sz w:val="23"/>
          <w:szCs w:val="23"/>
        </w:rPr>
        <w:t xml:space="preserve">  </w:t>
      </w:r>
    </w:p>
    <w:p w14:paraId="7D67701A" w14:textId="5F7867DE" w:rsidR="00DF162D" w:rsidRPr="000C0950" w:rsidRDefault="003D1535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     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03709D">
        <w:rPr>
          <w:rFonts w:asciiTheme="majorHAnsi" w:hAnsiTheme="majorHAnsi" w:cs="Arial"/>
          <w:b/>
          <w:bCs/>
          <w:sz w:val="23"/>
          <w:szCs w:val="23"/>
        </w:rPr>
        <w:t>MANEŠTRA SA SUHIM MESOM</w:t>
      </w:r>
      <w:r w:rsidR="00D4360D">
        <w:rPr>
          <w:rFonts w:asciiTheme="majorHAnsi" w:hAnsiTheme="majorHAnsi" w:cs="Arial"/>
          <w:b/>
          <w:bCs/>
          <w:sz w:val="23"/>
          <w:szCs w:val="23"/>
        </w:rPr>
        <w:t>, KRUH</w:t>
      </w:r>
      <w:r w:rsidR="0003709D">
        <w:rPr>
          <w:rFonts w:asciiTheme="majorHAnsi" w:hAnsiTheme="majorHAnsi" w:cs="Arial"/>
          <w:b/>
          <w:bCs/>
          <w:sz w:val="23"/>
          <w:szCs w:val="23"/>
        </w:rPr>
        <w:t>, K</w:t>
      </w:r>
      <w:r w:rsidR="000D1269">
        <w:rPr>
          <w:rFonts w:asciiTheme="majorHAnsi" w:hAnsiTheme="majorHAnsi" w:cs="Arial"/>
          <w:b/>
          <w:bCs/>
          <w:sz w:val="23"/>
          <w:szCs w:val="23"/>
        </w:rPr>
        <w:t>OLAČ SA VIŠNJAMA</w:t>
      </w:r>
    </w:p>
    <w:p w14:paraId="71655E4A" w14:textId="05328AB2" w:rsidR="00FE310B" w:rsidRPr="00BF1D8B" w:rsidRDefault="00FE310B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UŽI</w:t>
      </w:r>
      <w:r w:rsidR="004D6538" w:rsidRPr="00BF1D8B">
        <w:rPr>
          <w:rFonts w:asciiTheme="majorHAnsi" w:hAnsiTheme="majorHAnsi" w:cs="Arial"/>
          <w:b/>
          <w:bCs/>
          <w:sz w:val="23"/>
          <w:szCs w:val="23"/>
        </w:rPr>
        <w:t xml:space="preserve">NA:      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 </w:t>
      </w:r>
      <w:r w:rsidR="00A26D29">
        <w:rPr>
          <w:rFonts w:asciiTheme="majorHAnsi" w:hAnsiTheme="majorHAnsi" w:cs="Arial"/>
          <w:b/>
          <w:bCs/>
          <w:sz w:val="23"/>
          <w:szCs w:val="23"/>
        </w:rPr>
        <w:t>JOGURT</w:t>
      </w:r>
    </w:p>
    <w:p w14:paraId="58DF3C8F" w14:textId="2F7BAA2B" w:rsidR="00013E70" w:rsidRPr="00BF1D8B" w:rsidRDefault="00DF162D" w:rsidP="00BC455D">
      <w:pPr>
        <w:tabs>
          <w:tab w:val="left" w:pos="912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BC455D" w:rsidRPr="00BF1D8B">
        <w:rPr>
          <w:rFonts w:asciiTheme="majorHAnsi" w:hAnsiTheme="majorHAnsi" w:cs="Arial"/>
          <w:b/>
          <w:bCs/>
          <w:sz w:val="23"/>
          <w:szCs w:val="23"/>
        </w:rPr>
        <w:tab/>
      </w:r>
    </w:p>
    <w:p w14:paraId="25F86D86" w14:textId="622055A8" w:rsidR="0073469A" w:rsidRDefault="0073469A" w:rsidP="00CB4C5F">
      <w:pPr>
        <w:tabs>
          <w:tab w:val="left" w:pos="6600"/>
        </w:tabs>
        <w:spacing w:after="0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42E8F6BD" w14:textId="0BAC82CE" w:rsidR="0056149A" w:rsidRDefault="0056149A" w:rsidP="00CB4C5F">
      <w:pPr>
        <w:tabs>
          <w:tab w:val="left" w:pos="6600"/>
        </w:tabs>
        <w:spacing w:after="0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50716DEE" w14:textId="7EFF7373" w:rsidR="00A26D29" w:rsidRDefault="009F02BF" w:rsidP="00CB4C5F">
      <w:pPr>
        <w:tabs>
          <w:tab w:val="left" w:pos="6600"/>
        </w:tabs>
        <w:spacing w:after="0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7FDCD51" wp14:editId="7175C1DB">
            <wp:simplePos x="0" y="0"/>
            <wp:positionH relativeFrom="page">
              <wp:align>right</wp:align>
            </wp:positionH>
            <wp:positionV relativeFrom="paragraph">
              <wp:posOffset>12700</wp:posOffset>
            </wp:positionV>
            <wp:extent cx="5638800" cy="3486150"/>
            <wp:effectExtent l="0" t="0" r="0" b="0"/>
            <wp:wrapNone/>
            <wp:docPr id="13" name="Slika 13" descr="Poklonite nešto drugačije, poklonite doživljaj! - Gu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klonite nešto drugačije, poklonite doživljaj! - Gus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C9B12" w14:textId="36F7BF9E" w:rsidR="00A26D29" w:rsidRDefault="00A26D29" w:rsidP="00CB4C5F">
      <w:pPr>
        <w:tabs>
          <w:tab w:val="left" w:pos="6600"/>
        </w:tabs>
        <w:spacing w:after="0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6AB1DBE9" w14:textId="2A9322D9" w:rsidR="00FE310B" w:rsidRPr="00077AA7" w:rsidRDefault="00984273" w:rsidP="00CB4C5F">
      <w:pPr>
        <w:tabs>
          <w:tab w:val="left" w:pos="6600"/>
        </w:tabs>
        <w:spacing w:after="0"/>
        <w:rPr>
          <w:rFonts w:asciiTheme="majorHAnsi" w:hAnsiTheme="majorHAnsi" w:cs="Arial"/>
          <w:b/>
          <w:sz w:val="28"/>
          <w:szCs w:val="28"/>
          <w:u w:val="single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PETAK</w:t>
      </w:r>
      <w:r w:rsidR="00077AA7" w:rsidRPr="00077AA7">
        <w:rPr>
          <w:rFonts w:asciiTheme="majorHAnsi" w:hAnsiTheme="majorHAnsi" w:cs="Arial"/>
          <w:b/>
          <w:sz w:val="28"/>
          <w:szCs w:val="28"/>
          <w:u w:val="single"/>
        </w:rPr>
        <w:t>:</w:t>
      </w:r>
      <w:r w:rsidR="007965B8" w:rsidRPr="007965B8">
        <w:rPr>
          <w:noProof/>
        </w:rPr>
        <w:t xml:space="preserve"> </w:t>
      </w:r>
    </w:p>
    <w:p w14:paraId="444E6B9C" w14:textId="151A1746" w:rsidR="00FE310B" w:rsidRPr="00BF1D8B" w:rsidRDefault="005255E5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DOR</w:t>
      </w:r>
      <w:r w:rsidR="00362A8D" w:rsidRPr="00BF1D8B">
        <w:rPr>
          <w:rFonts w:asciiTheme="majorHAnsi" w:hAnsiTheme="majorHAnsi" w:cs="Arial"/>
          <w:b/>
          <w:bCs/>
          <w:sz w:val="23"/>
          <w:szCs w:val="23"/>
        </w:rPr>
        <w:t>UČ</w:t>
      </w:r>
      <w:r w:rsidR="003D1535" w:rsidRPr="00BF1D8B">
        <w:rPr>
          <w:rFonts w:asciiTheme="majorHAnsi" w:hAnsiTheme="majorHAnsi" w:cs="Arial"/>
          <w:b/>
          <w:bCs/>
          <w:sz w:val="23"/>
          <w:szCs w:val="23"/>
        </w:rPr>
        <w:t>AK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:  </w:t>
      </w:r>
      <w:r w:rsidR="0003709D">
        <w:rPr>
          <w:rFonts w:asciiTheme="majorHAnsi" w:hAnsiTheme="majorHAnsi" w:cs="Arial"/>
          <w:b/>
          <w:bCs/>
          <w:sz w:val="23"/>
          <w:szCs w:val="23"/>
        </w:rPr>
        <w:t>ČAJ</w:t>
      </w:r>
      <w:r w:rsidR="00D4360D">
        <w:rPr>
          <w:rFonts w:asciiTheme="majorHAnsi" w:hAnsiTheme="majorHAnsi" w:cs="Arial"/>
          <w:b/>
          <w:bCs/>
          <w:sz w:val="23"/>
          <w:szCs w:val="23"/>
        </w:rPr>
        <w:t>,</w:t>
      </w:r>
      <w:r w:rsidR="00A26D29">
        <w:rPr>
          <w:rFonts w:asciiTheme="majorHAnsi" w:hAnsiTheme="majorHAnsi" w:cs="Arial"/>
          <w:b/>
          <w:bCs/>
          <w:sz w:val="23"/>
          <w:szCs w:val="23"/>
        </w:rPr>
        <w:t xml:space="preserve"> PUREĆA ŠUNKA, KRUH</w:t>
      </w:r>
    </w:p>
    <w:p w14:paraId="0F832414" w14:textId="74D9F638" w:rsidR="00FE310B" w:rsidRPr="00BF1D8B" w:rsidRDefault="004D6538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ab/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 SEZONSKO VOĆE</w:t>
      </w:r>
    </w:p>
    <w:p w14:paraId="4FCDDE82" w14:textId="1A9B10F6" w:rsidR="00BF1D8B" w:rsidRPr="00BF1D8B" w:rsidRDefault="004D6538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</w:t>
      </w:r>
      <w:r w:rsidR="009F0A8A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D4360D">
        <w:rPr>
          <w:rFonts w:asciiTheme="majorHAnsi" w:hAnsiTheme="majorHAnsi" w:cs="Arial"/>
          <w:b/>
          <w:bCs/>
          <w:sz w:val="23"/>
          <w:szCs w:val="23"/>
        </w:rPr>
        <w:t>JUHA</w:t>
      </w:r>
      <w:r w:rsidR="0003709D">
        <w:rPr>
          <w:rFonts w:asciiTheme="majorHAnsi" w:hAnsiTheme="majorHAnsi" w:cs="Arial"/>
          <w:b/>
          <w:bCs/>
          <w:sz w:val="23"/>
          <w:szCs w:val="23"/>
        </w:rPr>
        <w:t xml:space="preserve"> OD </w:t>
      </w:r>
      <w:r w:rsidR="00A26D29">
        <w:rPr>
          <w:rFonts w:asciiTheme="majorHAnsi" w:hAnsiTheme="majorHAnsi" w:cs="Arial"/>
          <w:b/>
          <w:bCs/>
          <w:sz w:val="23"/>
          <w:szCs w:val="23"/>
        </w:rPr>
        <w:t>GRAŠKA</w:t>
      </w:r>
      <w:r w:rsidR="00D4360D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0D1269">
        <w:rPr>
          <w:rFonts w:asciiTheme="majorHAnsi" w:hAnsiTheme="majorHAnsi" w:cs="Arial"/>
          <w:b/>
          <w:bCs/>
          <w:sz w:val="23"/>
          <w:szCs w:val="23"/>
        </w:rPr>
        <w:t xml:space="preserve">TJESTENINA SA </w:t>
      </w:r>
      <w:r w:rsidR="00A26D29">
        <w:rPr>
          <w:rFonts w:asciiTheme="majorHAnsi" w:hAnsiTheme="majorHAnsi" w:cs="Arial"/>
          <w:b/>
          <w:bCs/>
          <w:sz w:val="23"/>
          <w:szCs w:val="23"/>
        </w:rPr>
        <w:t>SIROM</w:t>
      </w:r>
      <w:r w:rsidR="000D1269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A26D29">
        <w:rPr>
          <w:rFonts w:asciiTheme="majorHAnsi" w:hAnsiTheme="majorHAnsi" w:cs="Arial"/>
          <w:b/>
          <w:bCs/>
          <w:sz w:val="23"/>
          <w:szCs w:val="23"/>
        </w:rPr>
        <w:t>CIKLA</w:t>
      </w:r>
      <w:r w:rsidR="000D1269">
        <w:rPr>
          <w:rFonts w:asciiTheme="majorHAnsi" w:hAnsiTheme="majorHAnsi" w:cs="Arial"/>
          <w:b/>
          <w:bCs/>
          <w:sz w:val="23"/>
          <w:szCs w:val="23"/>
        </w:rPr>
        <w:t xml:space="preserve"> SALATA</w:t>
      </w:r>
      <w:r w:rsidR="00D4360D">
        <w:rPr>
          <w:rFonts w:asciiTheme="majorHAnsi" w:hAnsiTheme="majorHAnsi" w:cs="Arial"/>
          <w:b/>
          <w:bCs/>
          <w:sz w:val="23"/>
          <w:szCs w:val="23"/>
        </w:rPr>
        <w:t>, KRUH</w:t>
      </w:r>
    </w:p>
    <w:p w14:paraId="221E9E51" w14:textId="53E6B724" w:rsidR="00362A8D" w:rsidRPr="00BF1D8B" w:rsidRDefault="00FE310B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UŽINA:         </w:t>
      </w:r>
      <w:r w:rsidR="006D6AAA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A26D29">
        <w:rPr>
          <w:rFonts w:asciiTheme="majorHAnsi" w:hAnsiTheme="majorHAnsi" w:cs="Arial"/>
          <w:b/>
          <w:bCs/>
          <w:sz w:val="23"/>
          <w:szCs w:val="23"/>
        </w:rPr>
        <w:t>NAPOLITANKE</w:t>
      </w:r>
    </w:p>
    <w:p w14:paraId="13E43764" w14:textId="77777777" w:rsidR="00077AA7" w:rsidRDefault="00077AA7" w:rsidP="00CD6C0D">
      <w:pPr>
        <w:rPr>
          <w:sz w:val="16"/>
          <w:szCs w:val="16"/>
        </w:rPr>
      </w:pPr>
    </w:p>
    <w:p w14:paraId="36F991C3" w14:textId="610B5A9B" w:rsidR="000C0950" w:rsidRDefault="000C0950" w:rsidP="00CD6C0D">
      <w:pPr>
        <w:rPr>
          <w:sz w:val="16"/>
          <w:szCs w:val="16"/>
        </w:rPr>
      </w:pPr>
    </w:p>
    <w:p w14:paraId="10B0888B" w14:textId="77777777" w:rsidR="009F02BF" w:rsidRDefault="009F02BF" w:rsidP="009F02BF">
      <w:pPr>
        <w:rPr>
          <w:sz w:val="16"/>
          <w:szCs w:val="16"/>
        </w:rPr>
      </w:pPr>
    </w:p>
    <w:p w14:paraId="5ACC5855" w14:textId="5F72F238" w:rsidR="009F02BF" w:rsidRPr="00C93030" w:rsidRDefault="009F02BF" w:rsidP="009F02BF">
      <w:pPr>
        <w:rPr>
          <w:sz w:val="16"/>
          <w:szCs w:val="16"/>
        </w:rPr>
      </w:pPr>
      <w:r w:rsidRPr="00835E6E">
        <w:rPr>
          <w:sz w:val="16"/>
          <w:szCs w:val="16"/>
        </w:rPr>
        <w:t xml:space="preserve">Vrtić zadržava pravo na izmjenu jelovnika u okviru zadanih normativa obzirom na dostupnost namirnica. Djeci s posebnim prehrambenim potrebama osigurava se adekvatan zamjenski obrok u skladu s individualnim zahtjevima. </w:t>
      </w:r>
      <w:r>
        <w:rPr>
          <w:sz w:val="16"/>
          <w:szCs w:val="16"/>
        </w:rPr>
        <w:t xml:space="preserve"> </w:t>
      </w:r>
      <w:r w:rsidRPr="00835E6E">
        <w:rPr>
          <w:sz w:val="16"/>
          <w:szCs w:val="16"/>
        </w:rPr>
        <w:t>Jelovnik sastavile: Zdravstvena voditeljica i glavne kuharice</w:t>
      </w:r>
      <w:r>
        <w:rPr>
          <w:sz w:val="16"/>
          <w:szCs w:val="16"/>
        </w:rPr>
        <w:t>.</w:t>
      </w:r>
    </w:p>
    <w:sectPr w:rsidR="009F02BF" w:rsidRPr="00C93030" w:rsidSect="00835E6E">
      <w:footerReference w:type="default" r:id="rId10"/>
      <w:pgSz w:w="11906" w:h="16838"/>
      <w:pgMar w:top="1418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8601" w14:textId="77777777" w:rsidR="00031D81" w:rsidRDefault="00031D81" w:rsidP="00C93030">
      <w:pPr>
        <w:spacing w:after="0" w:line="240" w:lineRule="auto"/>
      </w:pPr>
      <w:r>
        <w:separator/>
      </w:r>
    </w:p>
  </w:endnote>
  <w:endnote w:type="continuationSeparator" w:id="0">
    <w:p w14:paraId="2D9964AB" w14:textId="77777777" w:rsidR="00031D81" w:rsidRDefault="00031D81" w:rsidP="00C9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A6FC" w14:textId="67E57C16" w:rsidR="00C93030" w:rsidRDefault="00C93030" w:rsidP="00C93030">
    <w:pPr>
      <w:rPr>
        <w:sz w:val="16"/>
        <w:szCs w:val="16"/>
      </w:rPr>
    </w:pPr>
  </w:p>
  <w:p w14:paraId="69D63C18" w14:textId="77777777" w:rsidR="009F02BF" w:rsidRPr="00C93030" w:rsidRDefault="009F02BF" w:rsidP="00C9303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0B40" w14:textId="77777777" w:rsidR="00031D81" w:rsidRDefault="00031D81" w:rsidP="00C93030">
      <w:pPr>
        <w:spacing w:after="0" w:line="240" w:lineRule="auto"/>
      </w:pPr>
      <w:r>
        <w:separator/>
      </w:r>
    </w:p>
  </w:footnote>
  <w:footnote w:type="continuationSeparator" w:id="0">
    <w:p w14:paraId="47325B9A" w14:textId="77777777" w:rsidR="00031D81" w:rsidRDefault="00031D81" w:rsidP="00C93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7A"/>
    <w:rsid w:val="00013E70"/>
    <w:rsid w:val="00020215"/>
    <w:rsid w:val="00031D81"/>
    <w:rsid w:val="0003709D"/>
    <w:rsid w:val="00040CA9"/>
    <w:rsid w:val="000423C1"/>
    <w:rsid w:val="00045274"/>
    <w:rsid w:val="000574DA"/>
    <w:rsid w:val="00065B24"/>
    <w:rsid w:val="00077AA7"/>
    <w:rsid w:val="00081085"/>
    <w:rsid w:val="00082635"/>
    <w:rsid w:val="000A24F4"/>
    <w:rsid w:val="000C0950"/>
    <w:rsid w:val="000C26A2"/>
    <w:rsid w:val="000C65A0"/>
    <w:rsid w:val="000D1269"/>
    <w:rsid w:val="000D389A"/>
    <w:rsid w:val="000D5566"/>
    <w:rsid w:val="000D7970"/>
    <w:rsid w:val="000E335C"/>
    <w:rsid w:val="000E56D1"/>
    <w:rsid w:val="00110A04"/>
    <w:rsid w:val="00117B6D"/>
    <w:rsid w:val="00127222"/>
    <w:rsid w:val="00137BA1"/>
    <w:rsid w:val="0014029C"/>
    <w:rsid w:val="0014238E"/>
    <w:rsid w:val="00146C1D"/>
    <w:rsid w:val="001524E3"/>
    <w:rsid w:val="001564DA"/>
    <w:rsid w:val="0016583C"/>
    <w:rsid w:val="0019562F"/>
    <w:rsid w:val="001A26A1"/>
    <w:rsid w:val="001A62B8"/>
    <w:rsid w:val="001D26DE"/>
    <w:rsid w:val="001D6C75"/>
    <w:rsid w:val="001F2ACE"/>
    <w:rsid w:val="00202033"/>
    <w:rsid w:val="0021598A"/>
    <w:rsid w:val="0021711C"/>
    <w:rsid w:val="002258E1"/>
    <w:rsid w:val="00234B07"/>
    <w:rsid w:val="00240B81"/>
    <w:rsid w:val="00244472"/>
    <w:rsid w:val="00246D41"/>
    <w:rsid w:val="00257EEC"/>
    <w:rsid w:val="0029122E"/>
    <w:rsid w:val="002B25F2"/>
    <w:rsid w:val="002B678C"/>
    <w:rsid w:val="002D2D42"/>
    <w:rsid w:val="002D4B37"/>
    <w:rsid w:val="002E141F"/>
    <w:rsid w:val="002E4082"/>
    <w:rsid w:val="002F2512"/>
    <w:rsid w:val="002F270D"/>
    <w:rsid w:val="002F590B"/>
    <w:rsid w:val="0031190F"/>
    <w:rsid w:val="00317F43"/>
    <w:rsid w:val="00322845"/>
    <w:rsid w:val="00332E6F"/>
    <w:rsid w:val="00334F2D"/>
    <w:rsid w:val="003357CA"/>
    <w:rsid w:val="00336BBA"/>
    <w:rsid w:val="003431F2"/>
    <w:rsid w:val="00354769"/>
    <w:rsid w:val="00362A8D"/>
    <w:rsid w:val="00395939"/>
    <w:rsid w:val="003A75A8"/>
    <w:rsid w:val="003B0724"/>
    <w:rsid w:val="003B16A5"/>
    <w:rsid w:val="003D1535"/>
    <w:rsid w:val="00410870"/>
    <w:rsid w:val="00431C9A"/>
    <w:rsid w:val="00434417"/>
    <w:rsid w:val="00440ACA"/>
    <w:rsid w:val="00457D12"/>
    <w:rsid w:val="00461995"/>
    <w:rsid w:val="00487353"/>
    <w:rsid w:val="004969DF"/>
    <w:rsid w:val="00497E4E"/>
    <w:rsid w:val="004A250E"/>
    <w:rsid w:val="004A777B"/>
    <w:rsid w:val="004C0BA3"/>
    <w:rsid w:val="004C1319"/>
    <w:rsid w:val="004C7BCE"/>
    <w:rsid w:val="004D6538"/>
    <w:rsid w:val="004E49ED"/>
    <w:rsid w:val="00502E55"/>
    <w:rsid w:val="00524A32"/>
    <w:rsid w:val="005255E5"/>
    <w:rsid w:val="00531139"/>
    <w:rsid w:val="00547E97"/>
    <w:rsid w:val="005542CA"/>
    <w:rsid w:val="00556D59"/>
    <w:rsid w:val="00556F18"/>
    <w:rsid w:val="0056149A"/>
    <w:rsid w:val="00591345"/>
    <w:rsid w:val="005B2349"/>
    <w:rsid w:val="005C2072"/>
    <w:rsid w:val="005D2AEE"/>
    <w:rsid w:val="005E1CB9"/>
    <w:rsid w:val="005F099F"/>
    <w:rsid w:val="00601BC6"/>
    <w:rsid w:val="00665D05"/>
    <w:rsid w:val="0066624D"/>
    <w:rsid w:val="00687C06"/>
    <w:rsid w:val="006C300C"/>
    <w:rsid w:val="006C5280"/>
    <w:rsid w:val="006D3508"/>
    <w:rsid w:val="006D6AAA"/>
    <w:rsid w:val="007146FC"/>
    <w:rsid w:val="0073469A"/>
    <w:rsid w:val="00752D6C"/>
    <w:rsid w:val="00775BD3"/>
    <w:rsid w:val="00780094"/>
    <w:rsid w:val="007923A6"/>
    <w:rsid w:val="007965B8"/>
    <w:rsid w:val="007D7AF9"/>
    <w:rsid w:val="00824E04"/>
    <w:rsid w:val="0082582C"/>
    <w:rsid w:val="00833A51"/>
    <w:rsid w:val="00835E6E"/>
    <w:rsid w:val="00856789"/>
    <w:rsid w:val="008655BA"/>
    <w:rsid w:val="00870A10"/>
    <w:rsid w:val="00870F3D"/>
    <w:rsid w:val="00882BD0"/>
    <w:rsid w:val="008B690E"/>
    <w:rsid w:val="008C5F47"/>
    <w:rsid w:val="008D18F2"/>
    <w:rsid w:val="008D2F7A"/>
    <w:rsid w:val="008E25B8"/>
    <w:rsid w:val="009016A8"/>
    <w:rsid w:val="00920677"/>
    <w:rsid w:val="00967A8B"/>
    <w:rsid w:val="00984273"/>
    <w:rsid w:val="00987BCF"/>
    <w:rsid w:val="00990D91"/>
    <w:rsid w:val="009B3B6E"/>
    <w:rsid w:val="009B5F7E"/>
    <w:rsid w:val="009D2598"/>
    <w:rsid w:val="009E7189"/>
    <w:rsid w:val="009F02BF"/>
    <w:rsid w:val="009F0A8A"/>
    <w:rsid w:val="00A2596F"/>
    <w:rsid w:val="00A26D29"/>
    <w:rsid w:val="00A27969"/>
    <w:rsid w:val="00A308C4"/>
    <w:rsid w:val="00A443BD"/>
    <w:rsid w:val="00A50779"/>
    <w:rsid w:val="00A51CB1"/>
    <w:rsid w:val="00A52DF4"/>
    <w:rsid w:val="00A84679"/>
    <w:rsid w:val="00A94C00"/>
    <w:rsid w:val="00AA301C"/>
    <w:rsid w:val="00AA7C87"/>
    <w:rsid w:val="00AB30CF"/>
    <w:rsid w:val="00AD0957"/>
    <w:rsid w:val="00AD165E"/>
    <w:rsid w:val="00AF197A"/>
    <w:rsid w:val="00AF4662"/>
    <w:rsid w:val="00B0428E"/>
    <w:rsid w:val="00B05FB1"/>
    <w:rsid w:val="00B24F7B"/>
    <w:rsid w:val="00B40D84"/>
    <w:rsid w:val="00B453DD"/>
    <w:rsid w:val="00B75BAC"/>
    <w:rsid w:val="00B84AD6"/>
    <w:rsid w:val="00BA135E"/>
    <w:rsid w:val="00BA1D89"/>
    <w:rsid w:val="00BA39CE"/>
    <w:rsid w:val="00BA52C4"/>
    <w:rsid w:val="00BC1F90"/>
    <w:rsid w:val="00BC455D"/>
    <w:rsid w:val="00BC56B0"/>
    <w:rsid w:val="00BD0AAB"/>
    <w:rsid w:val="00BF1D8B"/>
    <w:rsid w:val="00C073A5"/>
    <w:rsid w:val="00C2384C"/>
    <w:rsid w:val="00C33A70"/>
    <w:rsid w:val="00C91D58"/>
    <w:rsid w:val="00C93030"/>
    <w:rsid w:val="00C939DB"/>
    <w:rsid w:val="00C94A83"/>
    <w:rsid w:val="00CA1C0E"/>
    <w:rsid w:val="00CA6350"/>
    <w:rsid w:val="00CB31B2"/>
    <w:rsid w:val="00CB4C5F"/>
    <w:rsid w:val="00CD6C0D"/>
    <w:rsid w:val="00CF09E4"/>
    <w:rsid w:val="00D00666"/>
    <w:rsid w:val="00D21ED4"/>
    <w:rsid w:val="00D25E67"/>
    <w:rsid w:val="00D26AD2"/>
    <w:rsid w:val="00D41035"/>
    <w:rsid w:val="00D4360D"/>
    <w:rsid w:val="00D43C66"/>
    <w:rsid w:val="00D46D98"/>
    <w:rsid w:val="00D766C8"/>
    <w:rsid w:val="00D86E96"/>
    <w:rsid w:val="00DA1C3A"/>
    <w:rsid w:val="00DE1F0A"/>
    <w:rsid w:val="00DF162D"/>
    <w:rsid w:val="00DF2A0B"/>
    <w:rsid w:val="00E138E1"/>
    <w:rsid w:val="00E23330"/>
    <w:rsid w:val="00E2648A"/>
    <w:rsid w:val="00E41476"/>
    <w:rsid w:val="00E45F07"/>
    <w:rsid w:val="00E53C38"/>
    <w:rsid w:val="00E62E2E"/>
    <w:rsid w:val="00E72B41"/>
    <w:rsid w:val="00E92F8D"/>
    <w:rsid w:val="00EB0E63"/>
    <w:rsid w:val="00EE7B2F"/>
    <w:rsid w:val="00F01470"/>
    <w:rsid w:val="00F05459"/>
    <w:rsid w:val="00F2466F"/>
    <w:rsid w:val="00F4329E"/>
    <w:rsid w:val="00F52EB3"/>
    <w:rsid w:val="00F7217E"/>
    <w:rsid w:val="00F82FED"/>
    <w:rsid w:val="00F85294"/>
    <w:rsid w:val="00F912E9"/>
    <w:rsid w:val="00F94D51"/>
    <w:rsid w:val="00FA69EC"/>
    <w:rsid w:val="00FD13C2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4453B"/>
  <w15:docId w15:val="{266C5F7F-0DAC-4AEE-B470-FE909D5E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97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5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Normal"/>
    <w:link w:val="Stil1Char"/>
    <w:qFormat/>
    <w:rsid w:val="00AD0957"/>
    <w:rPr>
      <w:rFonts w:ascii="Times New Roman" w:hAnsi="Times New Roman" w:cs="Times New Roman"/>
      <w:b/>
      <w:sz w:val="96"/>
      <w:szCs w:val="96"/>
    </w:rPr>
  </w:style>
  <w:style w:type="character" w:customStyle="1" w:styleId="Stil1Char">
    <w:name w:val="Stil1 Char"/>
    <w:basedOn w:val="Zadanifontodlomka"/>
    <w:link w:val="Stil1"/>
    <w:rsid w:val="00AD0957"/>
    <w:rPr>
      <w:rFonts w:ascii="Times New Roman" w:hAnsi="Times New Roman" w:cs="Times New Roman"/>
      <w:b/>
      <w:sz w:val="96"/>
      <w:szCs w:val="96"/>
    </w:rPr>
  </w:style>
  <w:style w:type="paragraph" w:styleId="Zaglavlje">
    <w:name w:val="header"/>
    <w:basedOn w:val="Normal"/>
    <w:link w:val="ZaglavljeChar"/>
    <w:uiPriority w:val="99"/>
    <w:unhideWhenUsed/>
    <w:rsid w:val="00C9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3030"/>
  </w:style>
  <w:style w:type="paragraph" w:styleId="Podnoje">
    <w:name w:val="footer"/>
    <w:basedOn w:val="Normal"/>
    <w:link w:val="PodnojeChar"/>
    <w:uiPriority w:val="99"/>
    <w:unhideWhenUsed/>
    <w:rsid w:val="00C9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3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draz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A86D-52F3-491F-94DF-573553F4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DV Centar</cp:lastModifiedBy>
  <cp:revision>27</cp:revision>
  <cp:lastPrinted>2023-12-20T10:29:00Z</cp:lastPrinted>
  <dcterms:created xsi:type="dcterms:W3CDTF">2023-04-13T06:51:00Z</dcterms:created>
  <dcterms:modified xsi:type="dcterms:W3CDTF">2023-12-20T10:33:00Z</dcterms:modified>
</cp:coreProperties>
</file>